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F0" w:rsidRDefault="009318F0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9318F0" w:rsidRDefault="009318F0" w:rsidP="003D1F2C"/>
                  </w:txbxContent>
                </v:textbox>
              </v:shape>
            </w:pict>
          </mc:Fallback>
        </mc:AlternateConten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260918" w:rsidP="003D1F2C">
      <w:pPr>
        <w:tabs>
          <w:tab w:val="left" w:pos="6735"/>
        </w:tabs>
        <w:rPr>
          <w:b/>
        </w:rPr>
      </w:pPr>
      <w:r>
        <w:rPr>
          <w:b/>
        </w:rPr>
        <w:t>о</w:t>
      </w:r>
      <w:r w:rsidR="00EC1EB9">
        <w:rPr>
          <w:b/>
        </w:rPr>
        <w:t>т</w:t>
      </w:r>
      <w:r w:rsidR="00C679DC">
        <w:rPr>
          <w:b/>
        </w:rPr>
        <w:t xml:space="preserve"> </w:t>
      </w:r>
      <w:r w:rsidR="0032537E" w:rsidRPr="00260918">
        <w:rPr>
          <w:b/>
        </w:rPr>
        <w:t>05.03.</w:t>
      </w:r>
      <w:r w:rsidR="00331171" w:rsidRPr="00260918">
        <w:rPr>
          <w:b/>
        </w:rPr>
        <w:t>2018</w:t>
      </w:r>
      <w:r w:rsidR="003D1F2C" w:rsidRPr="00260918">
        <w:rPr>
          <w:b/>
        </w:rPr>
        <w:t>г</w:t>
      </w:r>
      <w:r w:rsidR="003D1F2C">
        <w:rPr>
          <w:b/>
        </w:rPr>
        <w:t xml:space="preserve">. № </w:t>
      </w:r>
      <w:r w:rsidR="0032537E">
        <w:rPr>
          <w:b/>
        </w:rPr>
        <w:t>140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Pr="009318F0" w:rsidRDefault="009318F0" w:rsidP="009318F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кого округа Верхотурский от 22.01.2018г. № 11 «</w:t>
      </w:r>
      <w:r w:rsidR="003D1F2C"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>на получение</w:t>
      </w:r>
      <w:r w:rsidR="001C5C0B">
        <w:rPr>
          <w:b/>
          <w:i/>
          <w:sz w:val="28"/>
          <w:szCs w:val="28"/>
        </w:rPr>
        <w:t xml:space="preserve"> земельных участков в </w:t>
      </w:r>
      <w:r w:rsidR="003D1F2C">
        <w:rPr>
          <w:b/>
          <w:i/>
          <w:sz w:val="28"/>
          <w:szCs w:val="28"/>
        </w:rPr>
        <w:t>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 w:rsidR="003D1F2C"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="003D1F2C" w:rsidRPr="00D51F27">
        <w:rPr>
          <w:sz w:val="28"/>
          <w:szCs w:val="28"/>
        </w:rPr>
        <w:t xml:space="preserve"> </w:t>
      </w:r>
      <w:r w:rsidR="00331171">
        <w:rPr>
          <w:b/>
          <w:i/>
          <w:sz w:val="28"/>
          <w:szCs w:val="28"/>
        </w:rPr>
        <w:t>по состоянию на 01 января 2018</w:t>
      </w:r>
      <w:r w:rsidR="003D1F2C" w:rsidRPr="0091506A">
        <w:rPr>
          <w:b/>
          <w:i/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>»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9318F0">
        <w:rPr>
          <w:sz w:val="28"/>
          <w:szCs w:val="28"/>
        </w:rPr>
        <w:t>с</w:t>
      </w:r>
      <w:r w:rsidR="009C090F">
        <w:rPr>
          <w:sz w:val="28"/>
          <w:szCs w:val="28"/>
        </w:rPr>
        <w:t xml:space="preserve">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</w:t>
      </w:r>
      <w:proofErr w:type="gramEnd"/>
      <w:r w:rsidR="009C090F">
        <w:rPr>
          <w:sz w:val="28"/>
          <w:szCs w:val="28"/>
        </w:rPr>
        <w:t xml:space="preserve"> </w:t>
      </w:r>
      <w:proofErr w:type="gramStart"/>
      <w:r w:rsidR="009C090F">
        <w:rPr>
          <w:sz w:val="28"/>
          <w:szCs w:val="28"/>
        </w:rPr>
        <w:t>к заявлению о постановке на учет в целях предоставления однократно бесплатно в собственность</w:t>
      </w:r>
      <w:proofErr w:type="gramEnd"/>
      <w:r w:rsidR="009C090F">
        <w:rPr>
          <w:sz w:val="28"/>
          <w:szCs w:val="28"/>
        </w:rPr>
        <w:t xml:space="preserve"> земельного участка гражданам для </w:t>
      </w:r>
      <w:proofErr w:type="gramStart"/>
      <w:r w:rsidR="009C090F">
        <w:rPr>
          <w:sz w:val="28"/>
          <w:szCs w:val="28"/>
        </w:rPr>
        <w:t>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</w:t>
      </w:r>
      <w:r w:rsidR="004D1153">
        <w:rPr>
          <w:sz w:val="28"/>
          <w:szCs w:val="28"/>
        </w:rPr>
        <w:t xml:space="preserve">свидетельством о расторжении брака </w:t>
      </w:r>
      <w:r w:rsidR="004D1153">
        <w:rPr>
          <w:sz w:val="28"/>
          <w:szCs w:val="28"/>
          <w:lang w:val="en-US"/>
        </w:rPr>
        <w:t>II</w:t>
      </w:r>
      <w:r w:rsidR="004D1153">
        <w:rPr>
          <w:sz w:val="28"/>
          <w:szCs w:val="28"/>
        </w:rPr>
        <w:t xml:space="preserve">-АИ № 703618, выданного </w:t>
      </w:r>
      <w:r w:rsidR="004D1153" w:rsidRPr="004D1153">
        <w:rPr>
          <w:sz w:val="28"/>
          <w:szCs w:val="28"/>
        </w:rPr>
        <w:t>19.11.2015г.</w:t>
      </w:r>
      <w:r w:rsidR="004D1153">
        <w:rPr>
          <w:sz w:val="28"/>
          <w:szCs w:val="28"/>
        </w:rPr>
        <w:t xml:space="preserve"> отделом записи актов гражданского состояния Верхотурского района Свердловской области Российской Федерации, </w:t>
      </w:r>
      <w:r>
        <w:rPr>
          <w:sz w:val="28"/>
          <w:szCs w:val="28"/>
        </w:rPr>
        <w:t xml:space="preserve">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Верхотурский,</w:t>
      </w:r>
      <w:proofErr w:type="gramEnd"/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1F2C" w:rsidRPr="004D1153" w:rsidRDefault="004D1153" w:rsidP="004D1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318F0" w:rsidRPr="004D1153">
        <w:rPr>
          <w:sz w:val="28"/>
          <w:szCs w:val="28"/>
        </w:rPr>
        <w:t xml:space="preserve">Внести изменения в </w:t>
      </w:r>
      <w:r w:rsidRPr="004D1153">
        <w:rPr>
          <w:sz w:val="28"/>
          <w:szCs w:val="28"/>
        </w:rPr>
        <w:t>пункт 20 списка</w:t>
      </w:r>
      <w:r w:rsidR="009318F0" w:rsidRPr="004D1153">
        <w:rPr>
          <w:sz w:val="28"/>
          <w:szCs w:val="28"/>
        </w:rPr>
        <w:t xml:space="preserve"> </w:t>
      </w:r>
      <w:r w:rsidRPr="004D1153">
        <w:rPr>
          <w:sz w:val="28"/>
          <w:szCs w:val="28"/>
        </w:rPr>
        <w:t>№ 1 очередности граждан,</w:t>
      </w:r>
      <w:r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>имеющих право на внеочередное</w:t>
      </w:r>
      <w:r w:rsidR="003D1F2C" w:rsidRPr="004D1153"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 xml:space="preserve">получение </w:t>
      </w:r>
      <w:r w:rsidR="003D1F2C" w:rsidRPr="004D1153">
        <w:rPr>
          <w:sz w:val="28"/>
          <w:szCs w:val="28"/>
        </w:rPr>
        <w:t xml:space="preserve">земельных участков в собственность </w:t>
      </w:r>
      <w:r w:rsidR="009C44F5" w:rsidRPr="004D1153">
        <w:rPr>
          <w:sz w:val="28"/>
          <w:szCs w:val="28"/>
        </w:rPr>
        <w:t xml:space="preserve">однократно бесплатно </w:t>
      </w:r>
      <w:r w:rsidR="003D1F2C" w:rsidRPr="004D1153">
        <w:rPr>
          <w:sz w:val="28"/>
          <w:szCs w:val="28"/>
        </w:rPr>
        <w:t>для индивидуа</w:t>
      </w:r>
      <w:r w:rsidR="003629CC" w:rsidRPr="004D1153">
        <w:rPr>
          <w:sz w:val="28"/>
          <w:szCs w:val="28"/>
        </w:rPr>
        <w:t>льного жилищного</w:t>
      </w:r>
      <w:r w:rsidR="009C44F5" w:rsidRPr="004D1153">
        <w:rPr>
          <w:sz w:val="28"/>
          <w:szCs w:val="28"/>
        </w:rPr>
        <w:t xml:space="preserve"> строительства</w:t>
      </w:r>
      <w:r w:rsidR="001353ED" w:rsidRPr="004D1153">
        <w:rPr>
          <w:sz w:val="28"/>
          <w:szCs w:val="28"/>
        </w:rPr>
        <w:t>,</w:t>
      </w:r>
      <w:r w:rsidR="001C5C0B">
        <w:rPr>
          <w:sz w:val="28"/>
          <w:szCs w:val="28"/>
        </w:rPr>
        <w:t xml:space="preserve"> утвержденного</w:t>
      </w:r>
      <w:r>
        <w:rPr>
          <w:sz w:val="28"/>
          <w:szCs w:val="28"/>
        </w:rPr>
        <w:t xml:space="preserve"> </w:t>
      </w:r>
      <w:r w:rsidRPr="004D115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1153">
        <w:rPr>
          <w:sz w:val="28"/>
          <w:szCs w:val="28"/>
        </w:rPr>
        <w:t xml:space="preserve"> Администрации городского округа Верхотурский от 22.01.2018г. № 11 «Об утверждении  списков очередности  граждан, имеющих право на получение земельных участков в собственность однократно бесплатно для индивидуального жилищного строительства, по состоянию на 01 января 2018 года»</w:t>
      </w:r>
      <w:r>
        <w:rPr>
          <w:sz w:val="28"/>
          <w:szCs w:val="28"/>
        </w:rPr>
        <w:t>:</w:t>
      </w:r>
      <w:proofErr w:type="gramEnd"/>
    </w:p>
    <w:p w:rsidR="00A13FCA" w:rsidRDefault="003D1F2C" w:rsidP="004D1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D1153">
        <w:rPr>
          <w:sz w:val="28"/>
          <w:szCs w:val="28"/>
        </w:rPr>
        <w:t>1</w:t>
      </w:r>
      <w:r w:rsidR="00A13FCA">
        <w:rPr>
          <w:sz w:val="28"/>
          <w:szCs w:val="28"/>
        </w:rPr>
        <w:t xml:space="preserve">) </w:t>
      </w:r>
      <w:r w:rsidR="004D1153">
        <w:rPr>
          <w:sz w:val="28"/>
          <w:szCs w:val="28"/>
        </w:rPr>
        <w:t xml:space="preserve">исключить Берёзкина Василия Александровича из </w:t>
      </w:r>
      <w:r w:rsidR="004D1153" w:rsidRPr="004D1153">
        <w:rPr>
          <w:sz w:val="28"/>
          <w:szCs w:val="28"/>
        </w:rPr>
        <w:t xml:space="preserve">списков очередности  граждан, имеющих право на получение земельных участков в собственность однократно бесплатно для индивидуального жилищного строительства, принятого на учет на основании постановления Администрации городского округа Верхотурский от 23.01.2015г. № 23 «О включении Берёзкиной Анны </w:t>
      </w:r>
      <w:r w:rsidR="004D1153" w:rsidRPr="004D1153">
        <w:rPr>
          <w:sz w:val="28"/>
          <w:szCs w:val="28"/>
        </w:rPr>
        <w:lastRenderedPageBreak/>
        <w:t>Александровны и Берёзкина Василия Александровича в очередь на предоставление в собственность однократно бесплатно земельного участка для индивидуального жилищного строительства</w:t>
      </w:r>
      <w:proofErr w:type="gramEnd"/>
      <w:r w:rsidR="004D1153" w:rsidRPr="004D1153">
        <w:rPr>
          <w:sz w:val="28"/>
          <w:szCs w:val="28"/>
        </w:rPr>
        <w:t>»</w:t>
      </w:r>
      <w:r w:rsidR="004D1153">
        <w:rPr>
          <w:sz w:val="28"/>
          <w:szCs w:val="28"/>
        </w:rPr>
        <w:t xml:space="preserve"> (категория -</w:t>
      </w:r>
      <w:r w:rsidR="004D1153" w:rsidRPr="004D1153">
        <w:t xml:space="preserve"> </w:t>
      </w:r>
      <w:r w:rsidR="004D1153">
        <w:rPr>
          <w:sz w:val="28"/>
          <w:szCs w:val="28"/>
        </w:rPr>
        <w:t>г</w:t>
      </w:r>
      <w:r w:rsidR="004D1153" w:rsidRPr="004D1153">
        <w:rPr>
          <w:sz w:val="28"/>
          <w:szCs w:val="28"/>
        </w:rPr>
        <w:t>раждане, являющиеся родителями или лицами, их заменяющими, воспитывающие трех и более несовершеннолетних детей</w:t>
      </w:r>
      <w:r w:rsidR="004D1153">
        <w:rPr>
          <w:sz w:val="28"/>
          <w:szCs w:val="28"/>
        </w:rPr>
        <w:t>)</w:t>
      </w:r>
      <w:r w:rsidR="001C5C0B">
        <w:rPr>
          <w:sz w:val="28"/>
          <w:szCs w:val="28"/>
        </w:rPr>
        <w:t>;</w:t>
      </w:r>
    </w:p>
    <w:p w:rsidR="001C5C0B" w:rsidRDefault="001C5C0B" w:rsidP="001C5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 «Берёзкина» </w:t>
      </w:r>
      <w:proofErr w:type="gramStart"/>
      <w:r>
        <w:rPr>
          <w:sz w:val="28"/>
          <w:szCs w:val="28"/>
        </w:rPr>
        <w:t>заменить на фамилию</w:t>
      </w:r>
      <w:proofErr w:type="gramEnd"/>
      <w:r>
        <w:rPr>
          <w:sz w:val="28"/>
          <w:szCs w:val="28"/>
        </w:rPr>
        <w:t xml:space="preserve"> «Назаренко».</w:t>
      </w:r>
    </w:p>
    <w:p w:rsidR="00A13FCA" w:rsidRDefault="001C5C0B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1C5C0B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F2C">
        <w:rPr>
          <w:sz w:val="28"/>
          <w:szCs w:val="28"/>
        </w:rPr>
        <w:t xml:space="preserve">. Контроль исполнения настоящего постановления </w:t>
      </w:r>
      <w:r w:rsidR="005F1F3E">
        <w:rPr>
          <w:sz w:val="28"/>
          <w:szCs w:val="28"/>
        </w:rPr>
        <w:t xml:space="preserve">возложить на </w:t>
      </w:r>
      <w:proofErr w:type="spellStart"/>
      <w:r w:rsidR="005F1F3E">
        <w:rPr>
          <w:sz w:val="28"/>
          <w:szCs w:val="28"/>
        </w:rPr>
        <w:t>и.о</w:t>
      </w:r>
      <w:proofErr w:type="spellEnd"/>
      <w:r w:rsidR="005F1F3E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5F1F3E">
        <w:rPr>
          <w:sz w:val="28"/>
          <w:szCs w:val="28"/>
        </w:rPr>
        <w:t>Литовских</w:t>
      </w:r>
      <w:proofErr w:type="gramEnd"/>
      <w:r w:rsidR="005F1F3E">
        <w:rPr>
          <w:sz w:val="28"/>
          <w:szCs w:val="28"/>
        </w:rPr>
        <w:t xml:space="preserve"> Л.Ю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A178F2" w:rsidP="003D1F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1F2C">
        <w:rPr>
          <w:sz w:val="28"/>
          <w:szCs w:val="28"/>
        </w:rPr>
        <w:t xml:space="preserve"> </w:t>
      </w:r>
    </w:p>
    <w:p w:rsidR="008E7F8B" w:rsidRPr="00EB4DF0" w:rsidRDefault="003D1F2C" w:rsidP="00260918">
      <w:pPr>
        <w:tabs>
          <w:tab w:val="left" w:pos="7251"/>
        </w:tabs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1C5C0B">
        <w:rPr>
          <w:sz w:val="28"/>
          <w:szCs w:val="28"/>
        </w:rPr>
        <w:t>А.Г. Лиханов</w:t>
      </w:r>
      <w:bookmarkStart w:id="0" w:name="_GoBack"/>
      <w:bookmarkEnd w:id="0"/>
    </w:p>
    <w:sectPr w:rsidR="008E7F8B" w:rsidRPr="00EB4DF0" w:rsidSect="001C5C0B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603D9"/>
    <w:rsid w:val="00061423"/>
    <w:rsid w:val="000619AF"/>
    <w:rsid w:val="000672AA"/>
    <w:rsid w:val="000679EA"/>
    <w:rsid w:val="0007686A"/>
    <w:rsid w:val="0008161C"/>
    <w:rsid w:val="0008473E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C43B0"/>
    <w:rsid w:val="000C4ACF"/>
    <w:rsid w:val="000D145B"/>
    <w:rsid w:val="000D6AA0"/>
    <w:rsid w:val="000E5FF1"/>
    <w:rsid w:val="000F0887"/>
    <w:rsid w:val="000F2C26"/>
    <w:rsid w:val="000F35A2"/>
    <w:rsid w:val="000F7FB8"/>
    <w:rsid w:val="00107271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6FE5"/>
    <w:rsid w:val="001B7F00"/>
    <w:rsid w:val="001C131C"/>
    <w:rsid w:val="001C18C3"/>
    <w:rsid w:val="001C4DCA"/>
    <w:rsid w:val="001C4DF7"/>
    <w:rsid w:val="001C5C0B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3C0E"/>
    <w:rsid w:val="0021761E"/>
    <w:rsid w:val="00217CED"/>
    <w:rsid w:val="002202B6"/>
    <w:rsid w:val="0022319B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60918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C536F"/>
    <w:rsid w:val="002D2820"/>
    <w:rsid w:val="002E7EF6"/>
    <w:rsid w:val="002F224F"/>
    <w:rsid w:val="002F251B"/>
    <w:rsid w:val="00305EA2"/>
    <w:rsid w:val="00310ABA"/>
    <w:rsid w:val="00316701"/>
    <w:rsid w:val="00320029"/>
    <w:rsid w:val="00321A3C"/>
    <w:rsid w:val="003220A0"/>
    <w:rsid w:val="00324E29"/>
    <w:rsid w:val="0032537E"/>
    <w:rsid w:val="00331171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0637"/>
    <w:rsid w:val="00404667"/>
    <w:rsid w:val="00404D8D"/>
    <w:rsid w:val="00407AA0"/>
    <w:rsid w:val="00411543"/>
    <w:rsid w:val="00413FC2"/>
    <w:rsid w:val="00421E88"/>
    <w:rsid w:val="00424352"/>
    <w:rsid w:val="00427DA2"/>
    <w:rsid w:val="004312EB"/>
    <w:rsid w:val="004317F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9590C"/>
    <w:rsid w:val="004A1D36"/>
    <w:rsid w:val="004A6D15"/>
    <w:rsid w:val="004A72AD"/>
    <w:rsid w:val="004B0CA2"/>
    <w:rsid w:val="004B1CC0"/>
    <w:rsid w:val="004D1153"/>
    <w:rsid w:val="004D28A9"/>
    <w:rsid w:val="004D76CE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0F90"/>
    <w:rsid w:val="005956B1"/>
    <w:rsid w:val="005A194B"/>
    <w:rsid w:val="005B1D59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495D"/>
    <w:rsid w:val="0069348B"/>
    <w:rsid w:val="00696B89"/>
    <w:rsid w:val="006A04B1"/>
    <w:rsid w:val="006A0AB5"/>
    <w:rsid w:val="006A16C8"/>
    <w:rsid w:val="006A3159"/>
    <w:rsid w:val="006B30C1"/>
    <w:rsid w:val="006C46F7"/>
    <w:rsid w:val="006D1440"/>
    <w:rsid w:val="006D3BB5"/>
    <w:rsid w:val="006E0334"/>
    <w:rsid w:val="006E0716"/>
    <w:rsid w:val="006E2088"/>
    <w:rsid w:val="006E6321"/>
    <w:rsid w:val="006F1E19"/>
    <w:rsid w:val="006F23D7"/>
    <w:rsid w:val="0070545D"/>
    <w:rsid w:val="00711856"/>
    <w:rsid w:val="00722768"/>
    <w:rsid w:val="0072448B"/>
    <w:rsid w:val="00725336"/>
    <w:rsid w:val="007311CF"/>
    <w:rsid w:val="00742136"/>
    <w:rsid w:val="00743C7B"/>
    <w:rsid w:val="00753B30"/>
    <w:rsid w:val="0075522F"/>
    <w:rsid w:val="00757984"/>
    <w:rsid w:val="00760556"/>
    <w:rsid w:val="00760F34"/>
    <w:rsid w:val="007625E1"/>
    <w:rsid w:val="00762FED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33A0A"/>
    <w:rsid w:val="00834244"/>
    <w:rsid w:val="00835BF9"/>
    <w:rsid w:val="008401E9"/>
    <w:rsid w:val="00840CEB"/>
    <w:rsid w:val="00842D66"/>
    <w:rsid w:val="008431E1"/>
    <w:rsid w:val="008464F4"/>
    <w:rsid w:val="00851197"/>
    <w:rsid w:val="00854468"/>
    <w:rsid w:val="008607CE"/>
    <w:rsid w:val="00862F82"/>
    <w:rsid w:val="0086749D"/>
    <w:rsid w:val="00871587"/>
    <w:rsid w:val="00880467"/>
    <w:rsid w:val="0088077F"/>
    <w:rsid w:val="00895743"/>
    <w:rsid w:val="008A25C6"/>
    <w:rsid w:val="008A30FE"/>
    <w:rsid w:val="008A53F7"/>
    <w:rsid w:val="008A5C20"/>
    <w:rsid w:val="008A5EAF"/>
    <w:rsid w:val="008A7F9E"/>
    <w:rsid w:val="008B20A2"/>
    <w:rsid w:val="008B2303"/>
    <w:rsid w:val="008B3BB5"/>
    <w:rsid w:val="008C1E3B"/>
    <w:rsid w:val="008C266E"/>
    <w:rsid w:val="008C2D8B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9F1"/>
    <w:rsid w:val="008E7CB6"/>
    <w:rsid w:val="008E7F8B"/>
    <w:rsid w:val="008F4038"/>
    <w:rsid w:val="008F4437"/>
    <w:rsid w:val="008F53F1"/>
    <w:rsid w:val="00903D2C"/>
    <w:rsid w:val="00904D77"/>
    <w:rsid w:val="0090515B"/>
    <w:rsid w:val="00914FC7"/>
    <w:rsid w:val="0091506A"/>
    <w:rsid w:val="00915311"/>
    <w:rsid w:val="00921FA2"/>
    <w:rsid w:val="00930851"/>
    <w:rsid w:val="009318F0"/>
    <w:rsid w:val="0093571B"/>
    <w:rsid w:val="00936C7F"/>
    <w:rsid w:val="00950515"/>
    <w:rsid w:val="00962167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E62BF"/>
    <w:rsid w:val="009E6644"/>
    <w:rsid w:val="009E7A15"/>
    <w:rsid w:val="009F1E52"/>
    <w:rsid w:val="009F29C1"/>
    <w:rsid w:val="009F4EA6"/>
    <w:rsid w:val="00A028B8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172B"/>
    <w:rsid w:val="00A520E1"/>
    <w:rsid w:val="00A563DF"/>
    <w:rsid w:val="00A57538"/>
    <w:rsid w:val="00A63CDD"/>
    <w:rsid w:val="00A63D89"/>
    <w:rsid w:val="00A6417E"/>
    <w:rsid w:val="00A6590A"/>
    <w:rsid w:val="00A71907"/>
    <w:rsid w:val="00A75AD5"/>
    <w:rsid w:val="00A77DCE"/>
    <w:rsid w:val="00A84B07"/>
    <w:rsid w:val="00A855FB"/>
    <w:rsid w:val="00A91D6D"/>
    <w:rsid w:val="00A9793C"/>
    <w:rsid w:val="00AA0689"/>
    <w:rsid w:val="00AA408E"/>
    <w:rsid w:val="00AA5E77"/>
    <w:rsid w:val="00AB615B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6231E"/>
    <w:rsid w:val="00B70711"/>
    <w:rsid w:val="00B75866"/>
    <w:rsid w:val="00B75E5B"/>
    <w:rsid w:val="00B76703"/>
    <w:rsid w:val="00B81885"/>
    <w:rsid w:val="00B831F4"/>
    <w:rsid w:val="00B90707"/>
    <w:rsid w:val="00B949FA"/>
    <w:rsid w:val="00BA671A"/>
    <w:rsid w:val="00BB4567"/>
    <w:rsid w:val="00BC1746"/>
    <w:rsid w:val="00BC4F01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8B5"/>
    <w:rsid w:val="00C24E4B"/>
    <w:rsid w:val="00C3092D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679DC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410B2"/>
    <w:rsid w:val="00D42B69"/>
    <w:rsid w:val="00D437E2"/>
    <w:rsid w:val="00D470F1"/>
    <w:rsid w:val="00D47C2F"/>
    <w:rsid w:val="00D51F27"/>
    <w:rsid w:val="00D52961"/>
    <w:rsid w:val="00D77AA4"/>
    <w:rsid w:val="00D855BC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11152"/>
    <w:rsid w:val="00E13A13"/>
    <w:rsid w:val="00E15AA2"/>
    <w:rsid w:val="00E161A2"/>
    <w:rsid w:val="00E20CC3"/>
    <w:rsid w:val="00E233BA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780B"/>
    <w:rsid w:val="00E6433F"/>
    <w:rsid w:val="00E65C63"/>
    <w:rsid w:val="00E7051C"/>
    <w:rsid w:val="00E8044C"/>
    <w:rsid w:val="00E81B60"/>
    <w:rsid w:val="00E84C04"/>
    <w:rsid w:val="00E87666"/>
    <w:rsid w:val="00E92D35"/>
    <w:rsid w:val="00E93989"/>
    <w:rsid w:val="00E963F7"/>
    <w:rsid w:val="00EA291B"/>
    <w:rsid w:val="00EB161B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7E"/>
    <w:rsid w:val="00FB0700"/>
    <w:rsid w:val="00FC0077"/>
    <w:rsid w:val="00FC1F1D"/>
    <w:rsid w:val="00FC2E4E"/>
    <w:rsid w:val="00FC4F07"/>
    <w:rsid w:val="00FC5D8B"/>
    <w:rsid w:val="00FC6952"/>
    <w:rsid w:val="00FD4B80"/>
    <w:rsid w:val="00FE011C"/>
    <w:rsid w:val="00FE1199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5D0-3088-4047-85A7-475F821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7</cp:revision>
  <cp:lastPrinted>2018-03-01T08:34:00Z</cp:lastPrinted>
  <dcterms:created xsi:type="dcterms:W3CDTF">2018-03-01T06:52:00Z</dcterms:created>
  <dcterms:modified xsi:type="dcterms:W3CDTF">2018-04-23T12:38:00Z</dcterms:modified>
</cp:coreProperties>
</file>